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2A" w:rsidRDefault="007F376A" w:rsidP="001B22A9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E1C5" wp14:editId="234EFC30">
                <wp:simplePos x="0" y="0"/>
                <wp:positionH relativeFrom="column">
                  <wp:posOffset>689288</wp:posOffset>
                </wp:positionH>
                <wp:positionV relativeFrom="paragraph">
                  <wp:posOffset>764326</wp:posOffset>
                </wp:positionV>
                <wp:extent cx="878774" cy="308758"/>
                <wp:effectExtent l="0" t="0" r="1714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54.25pt;margin-top:60.2pt;width:69.2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" fillcolor="white [3201]" strokecolor="#969696 [3206]" strokeweight="2pt"/>
            </w:pict>
          </mc:Fallback>
        </mc:AlternateContent>
      </w:r>
      <w:r w:rsidR="004173F4" w:rsidRPr="001B22A9">
        <w:rPr>
          <w:noProof/>
          <w:lang w:eastAsia="ru-RU"/>
        </w:rPr>
        <w:drawing>
          <wp:inline distT="0" distB="0" distL="0" distR="0" wp14:anchorId="282D8B11" wp14:editId="763CC58B">
            <wp:extent cx="5902036" cy="4773880"/>
            <wp:effectExtent l="0" t="0" r="3810" b="8255"/>
            <wp:docPr id="1" name="Рисунок 1" descr="Рисунок в Pascal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в PascalAB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15" cy="47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2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gram</w:t>
      </w:r>
      <w:r w:rsidR="00220AC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й</w:t>
      </w:r>
      <w:bookmarkStart w:id="0" w:name="_GoBack"/>
      <w:bookmarkEnd w:id="0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s</w:t>
      </w:r>
      <w:proofErr w:type="gramEnd"/>
      <w:r w:rsidRPr="001B2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  </w:t>
      </w:r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  <w:proofErr w:type="gram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Width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0);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ені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Height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);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биіктігі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Width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;     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қылқалам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қалыңдығы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l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, 300, 600,600);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үй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0,225, 40);   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шеңбер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BrushColor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Lime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Rect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, 400,500,500);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бояу</w:t>
      </w:r>
      <w:proofErr w:type="spell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әрекеті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l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,400,500,500);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0,400,400,500);      // 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,450,500,450); 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терезе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,300,400,150); 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шатыр</w:t>
      </w:r>
      <w:proofErr w:type="spellEnd"/>
    </w:p>
    <w:p w:rsidR="001B22A9" w:rsidRPr="001B22A9" w:rsidRDefault="001B22A9" w:rsidP="001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0,150,600,300);      //</w:t>
      </w:r>
      <w:proofErr w:type="spellStart"/>
      <w:r w:rsidRPr="001B22A9">
        <w:rPr>
          <w:rFonts w:ascii="Times New Roman" w:hAnsi="Times New Roman" w:cs="Times New Roman"/>
          <w:color w:val="000000" w:themeColor="text1"/>
          <w:sz w:val="28"/>
          <w:szCs w:val="28"/>
        </w:rPr>
        <w:t>шатыр</w:t>
      </w:r>
      <w:proofErr w:type="spellEnd"/>
    </w:p>
    <w:p w:rsidR="004173F4" w:rsidRPr="001B22A9" w:rsidRDefault="001B22A9" w:rsidP="001B2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1B2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proofErr w:type="gramEnd"/>
      <w:r w:rsidRPr="001B22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173F4" w:rsidRDefault="00FE0961" w:rsidP="00417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961">
        <w:rPr>
          <w:noProof/>
          <w:color w:val="666666" w:themeColor="text2" w:themeTint="9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4D1FD" wp14:editId="08D8D04C">
                <wp:simplePos x="0" y="0"/>
                <wp:positionH relativeFrom="column">
                  <wp:posOffset>520</wp:posOffset>
                </wp:positionH>
                <wp:positionV relativeFrom="paragraph">
                  <wp:posOffset>4849437</wp:posOffset>
                </wp:positionV>
                <wp:extent cx="5047013" cy="201881"/>
                <wp:effectExtent l="0" t="0" r="2032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3" cy="201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.05pt;margin-top:381.85pt;width:397.4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" fillcolor="white [3201]" strokecolor="#4d4d4d [3209]" strokeweight="2pt"/>
            </w:pict>
          </mc:Fallback>
        </mc:AlternateContent>
      </w:r>
      <w:r w:rsidR="004173F4">
        <w:rPr>
          <w:noProof/>
          <w:lang w:eastAsia="ru-RU"/>
        </w:rPr>
        <w:drawing>
          <wp:inline distT="0" distB="0" distL="0" distR="0">
            <wp:extent cx="5046980" cy="5046980"/>
            <wp:effectExtent l="0" t="0" r="1270" b="1270"/>
            <wp:docPr id="2" name="Рисунок 2" descr="Рисунок   в Pascal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  в PascalAB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3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4173F4" w:rsidRDefault="004173F4" w:rsidP="00417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Program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>адам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uses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>GraphABC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b/>
          <w:bCs/>
          <w:sz w:val="28"/>
          <w:szCs w:val="28"/>
          <w:lang w:val="kk-KZ"/>
        </w:rPr>
        <w:t>begin</w:t>
      </w:r>
    </w:p>
    <w:p w:rsidR="007F376A" w:rsidRPr="00FE0961" w:rsidRDefault="00812E0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SetWindowSize(500, 500);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//терезе мөлшерін береміз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sz w:val="28"/>
          <w:szCs w:val="28"/>
          <w:lang w:val="kk-KZ"/>
        </w:rPr>
        <w:t xml:space="preserve">SetPenWidth(3);           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  <w:t>//қылқалам қалындығы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sz w:val="28"/>
          <w:szCs w:val="28"/>
          <w:lang w:val="kk-KZ"/>
        </w:rPr>
        <w:t xml:space="preserve">SetBrushColor(clFuchsia); 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  <w:t>//қылқалам түсі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sz w:val="28"/>
          <w:szCs w:val="28"/>
          <w:lang w:val="kk-KZ"/>
        </w:rPr>
        <w:t xml:space="preserve">Circle(225,160,50);       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//шеңбер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E0961">
        <w:rPr>
          <w:rFonts w:ascii="Times New Roman" w:hAnsi="Times New Roman" w:cs="Times New Roman"/>
          <w:sz w:val="28"/>
          <w:szCs w:val="28"/>
          <w:lang w:val="kk-KZ"/>
        </w:rPr>
        <w:t xml:space="preserve">Line(225,160,225,180);     </w:t>
      </w:r>
      <w:r w:rsidRPr="00FE0961">
        <w:rPr>
          <w:rFonts w:ascii="Times New Roman" w:hAnsi="Times New Roman" w:cs="Times New Roman"/>
          <w:sz w:val="28"/>
          <w:szCs w:val="28"/>
          <w:lang w:val="kk-KZ"/>
        </w:rPr>
        <w:tab/>
        <w:t xml:space="preserve"> //кесінді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961">
        <w:rPr>
          <w:rFonts w:ascii="Times New Roman" w:hAnsi="Times New Roman" w:cs="Times New Roman"/>
          <w:sz w:val="28"/>
          <w:szCs w:val="28"/>
          <w:lang w:val="kk-KZ"/>
        </w:rPr>
        <w:t>Line( 210</w:t>
      </w:r>
      <w:r w:rsidRPr="00FE0961">
        <w:rPr>
          <w:rFonts w:ascii="Times New Roman" w:hAnsi="Times New Roman" w:cs="Times New Roman"/>
          <w:sz w:val="28"/>
          <w:szCs w:val="28"/>
          <w:lang w:val="en-US"/>
        </w:rPr>
        <w:t>,190,240,19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 xml:space="preserve">  225,210,225,25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 xml:space="preserve"> 100,100,200,26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 xml:space="preserve"> 200,260,400,26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 xml:space="preserve"> 210,350,200,48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>240,350,250,48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>200,230,250,350);   //</w:t>
      </w:r>
      <w:proofErr w:type="spellStart"/>
      <w:r w:rsidRPr="00FE0961">
        <w:rPr>
          <w:rFonts w:ascii="Times New Roman" w:hAnsi="Times New Roman" w:cs="Times New Roman"/>
          <w:sz w:val="28"/>
          <w:szCs w:val="28"/>
        </w:rPr>
        <w:t>тіктөртбұрыш</w:t>
      </w:r>
      <w:proofErr w:type="spellEnd"/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FE09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FE09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961">
        <w:rPr>
          <w:rFonts w:ascii="Times New Roman" w:hAnsi="Times New Roman" w:cs="Times New Roman"/>
          <w:sz w:val="28"/>
          <w:szCs w:val="28"/>
          <w:lang w:val="en-US"/>
        </w:rPr>
        <w:t>Circle(</w:t>
      </w:r>
      <w:proofErr w:type="gramEnd"/>
      <w:r w:rsidRPr="00FE0961">
        <w:rPr>
          <w:rFonts w:ascii="Times New Roman" w:hAnsi="Times New Roman" w:cs="Times New Roman"/>
          <w:sz w:val="28"/>
          <w:szCs w:val="28"/>
          <w:lang w:val="en-US"/>
        </w:rPr>
        <w:t>205,150,10);</w:t>
      </w:r>
    </w:p>
    <w:p w:rsidR="007F376A" w:rsidRPr="00FE0961" w:rsidRDefault="007F376A" w:rsidP="007F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0961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FE0961">
        <w:rPr>
          <w:rFonts w:ascii="Times New Roman" w:hAnsi="Times New Roman" w:cs="Times New Roman"/>
          <w:sz w:val="28"/>
          <w:szCs w:val="28"/>
        </w:rPr>
        <w:t>(245,150,10);</w:t>
      </w:r>
    </w:p>
    <w:p w:rsidR="004173F4" w:rsidRPr="00FE0961" w:rsidRDefault="007F376A" w:rsidP="007F37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FE0961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E0961">
        <w:rPr>
          <w:rFonts w:ascii="Times New Roman" w:hAnsi="Times New Roman" w:cs="Times New Roman"/>
          <w:sz w:val="28"/>
          <w:szCs w:val="28"/>
        </w:rPr>
        <w:t>.</w:t>
      </w:r>
    </w:p>
    <w:p w:rsidR="004173F4" w:rsidRDefault="004173F4" w:rsidP="00417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173F4" w:rsidRPr="004173F4" w:rsidRDefault="004173F4" w:rsidP="00417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4173F4" w:rsidRPr="004173F4" w:rsidRDefault="004173F4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173F4" w:rsidRPr="004173F4" w:rsidSect="007F37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F4"/>
    <w:rsid w:val="000C61B4"/>
    <w:rsid w:val="001B22A9"/>
    <w:rsid w:val="00220AC5"/>
    <w:rsid w:val="004173F4"/>
    <w:rsid w:val="005C262A"/>
    <w:rsid w:val="007C7B29"/>
    <w:rsid w:val="007F376A"/>
    <w:rsid w:val="00812E0A"/>
    <w:rsid w:val="00850019"/>
    <w:rsid w:val="00DD5062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9"/>
  </w:style>
  <w:style w:type="paragraph" w:styleId="1">
    <w:name w:val="heading 1"/>
    <w:basedOn w:val="a"/>
    <w:next w:val="a"/>
    <w:link w:val="10"/>
    <w:uiPriority w:val="9"/>
    <w:qFormat/>
    <w:rsid w:val="007C7B29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B29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B29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B29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B29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B29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B29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B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B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B29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7B29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7B29"/>
    <w:rPr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7B29"/>
    <w:rPr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7B29"/>
    <w:rPr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7B29"/>
    <w:rPr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7B29"/>
    <w:rPr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7B29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7B29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7B2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7B29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C7B29"/>
    <w:rPr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C7B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C7B29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C7B29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7C7B2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C7B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C7B29"/>
  </w:style>
  <w:style w:type="paragraph" w:styleId="ac">
    <w:name w:val="List Paragraph"/>
    <w:basedOn w:val="a"/>
    <w:uiPriority w:val="34"/>
    <w:qFormat/>
    <w:rsid w:val="007C7B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7B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7B2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C7B29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C7B29"/>
    <w:rPr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C7B29"/>
    <w:rPr>
      <w:i/>
      <w:iCs/>
    </w:rPr>
  </w:style>
  <w:style w:type="character" w:styleId="af0">
    <w:name w:val="Intense Emphasis"/>
    <w:uiPriority w:val="21"/>
    <w:qFormat/>
    <w:rsid w:val="007C7B2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C7B29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7C7B29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7C7B29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C7B2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1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3F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1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73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29"/>
  </w:style>
  <w:style w:type="paragraph" w:styleId="1">
    <w:name w:val="heading 1"/>
    <w:basedOn w:val="a"/>
    <w:next w:val="a"/>
    <w:link w:val="10"/>
    <w:uiPriority w:val="9"/>
    <w:qFormat/>
    <w:rsid w:val="007C7B29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B29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B29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B29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B29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B29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B29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B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B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B29"/>
    <w:rPr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7B29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7B29"/>
    <w:rPr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7B29"/>
    <w:rPr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C7B29"/>
    <w:rPr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C7B29"/>
    <w:rPr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C7B29"/>
    <w:rPr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C7B29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7B29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C7B2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C7B29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C7B29"/>
    <w:rPr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C7B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C7B29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C7B29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7C7B2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C7B2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C7B29"/>
  </w:style>
  <w:style w:type="paragraph" w:styleId="ac">
    <w:name w:val="List Paragraph"/>
    <w:basedOn w:val="a"/>
    <w:uiPriority w:val="34"/>
    <w:qFormat/>
    <w:rsid w:val="007C7B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7B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C7B2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C7B29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C7B29"/>
    <w:rPr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C7B29"/>
    <w:rPr>
      <w:i/>
      <w:iCs/>
    </w:rPr>
  </w:style>
  <w:style w:type="character" w:styleId="af0">
    <w:name w:val="Intense Emphasis"/>
    <w:uiPriority w:val="21"/>
    <w:qFormat/>
    <w:rsid w:val="007C7B2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C7B29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7C7B29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7C7B29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C7B2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41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3F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17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73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975F-E804-41F4-9C56-9350F62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6T10:49:00Z</cp:lastPrinted>
  <dcterms:created xsi:type="dcterms:W3CDTF">2017-02-22T06:32:00Z</dcterms:created>
  <dcterms:modified xsi:type="dcterms:W3CDTF">2017-02-22T06:32:00Z</dcterms:modified>
</cp:coreProperties>
</file>